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0E0" w:rsidRDefault="00210AF4" w:rsidP="00210AF4">
      <w:r>
        <w:rPr>
          <w:b/>
          <w:sz w:val="28"/>
          <w:szCs w:val="28"/>
        </w:rPr>
        <w:t xml:space="preserve">HOLMENKOLLSTAFETTEN </w:t>
      </w:r>
      <w:r w:rsidR="008D4D28">
        <w:rPr>
          <w:b/>
          <w:sz w:val="28"/>
          <w:szCs w:val="28"/>
        </w:rPr>
        <w:t xml:space="preserve">13. mai </w:t>
      </w:r>
      <w:r w:rsidR="00031A5B">
        <w:rPr>
          <w:b/>
          <w:sz w:val="28"/>
          <w:szCs w:val="28"/>
        </w:rPr>
        <w:t>201</w:t>
      </w:r>
      <w:r w:rsidR="008A70E0">
        <w:rPr>
          <w:b/>
          <w:sz w:val="28"/>
          <w:szCs w:val="28"/>
        </w:rPr>
        <w:t>7</w:t>
      </w:r>
      <w:r w:rsidR="00031A5B">
        <w:rPr>
          <w:b/>
          <w:sz w:val="28"/>
          <w:szCs w:val="28"/>
        </w:rPr>
        <w:t>. Steinkjer Friidrettsklubb.</w:t>
      </w:r>
      <w:r w:rsidR="00FC49C5">
        <w:rPr>
          <w:b/>
          <w:sz w:val="28"/>
          <w:szCs w:val="28"/>
        </w:rPr>
        <w:t xml:space="preserve"> </w:t>
      </w:r>
      <w:r w:rsidR="008D4D28">
        <w:rPr>
          <w:b/>
          <w:sz w:val="28"/>
          <w:szCs w:val="28"/>
        </w:rPr>
        <w:br/>
      </w:r>
      <w:r w:rsidR="00FC49C5">
        <w:rPr>
          <w:b/>
          <w:sz w:val="28"/>
          <w:szCs w:val="28"/>
        </w:rPr>
        <w:t xml:space="preserve">Lag pr </w:t>
      </w:r>
      <w:r w:rsidR="001343F5">
        <w:rPr>
          <w:b/>
          <w:sz w:val="28"/>
          <w:szCs w:val="28"/>
        </w:rPr>
        <w:t>12</w:t>
      </w:r>
      <w:bookmarkStart w:id="0" w:name="_GoBack"/>
      <w:bookmarkEnd w:id="0"/>
      <w:r w:rsidR="00D81639">
        <w:rPr>
          <w:b/>
          <w:sz w:val="28"/>
          <w:szCs w:val="28"/>
        </w:rPr>
        <w:t>/5</w:t>
      </w:r>
      <w:r w:rsidR="008A70E0">
        <w:rPr>
          <w:b/>
          <w:sz w:val="28"/>
          <w:szCs w:val="28"/>
        </w:rPr>
        <w:t>-</w:t>
      </w:r>
      <w:r w:rsidR="008D4D28">
        <w:rPr>
          <w:b/>
          <w:sz w:val="28"/>
          <w:szCs w:val="28"/>
        </w:rPr>
        <w:t>20</w:t>
      </w:r>
      <w:r w:rsidR="008A70E0">
        <w:rPr>
          <w:b/>
          <w:sz w:val="28"/>
          <w:szCs w:val="28"/>
        </w:rPr>
        <w:t>17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124"/>
        <w:gridCol w:w="3516"/>
        <w:gridCol w:w="3151"/>
        <w:gridCol w:w="271"/>
      </w:tblGrid>
      <w:tr w:rsidR="004B6833" w:rsidTr="00AD42DE">
        <w:tc>
          <w:tcPr>
            <w:tcW w:w="2135" w:type="dxa"/>
          </w:tcPr>
          <w:p w:rsidR="004B6833" w:rsidRDefault="004B6833" w:rsidP="00E21471"/>
        </w:tc>
        <w:tc>
          <w:tcPr>
            <w:tcW w:w="3530" w:type="dxa"/>
          </w:tcPr>
          <w:p w:rsidR="004B6833" w:rsidRDefault="004B6833" w:rsidP="00E21471">
            <w:r>
              <w:t>Kvinner elite</w:t>
            </w:r>
          </w:p>
        </w:tc>
        <w:tc>
          <w:tcPr>
            <w:tcW w:w="3119" w:type="dxa"/>
          </w:tcPr>
          <w:p w:rsidR="004B6833" w:rsidRDefault="004B6833" w:rsidP="00E21471">
            <w:r>
              <w:t xml:space="preserve">Menn </w:t>
            </w:r>
            <w:proofErr w:type="spellStart"/>
            <w:r w:rsidR="008D4D28">
              <w:t>kl</w:t>
            </w:r>
            <w:proofErr w:type="spellEnd"/>
            <w:r w:rsidR="008D4D28">
              <w:t xml:space="preserve"> 1</w:t>
            </w:r>
          </w:p>
        </w:tc>
        <w:tc>
          <w:tcPr>
            <w:tcW w:w="278" w:type="dxa"/>
          </w:tcPr>
          <w:p w:rsidR="004B6833" w:rsidRDefault="004B6833" w:rsidP="00E21471"/>
        </w:tc>
      </w:tr>
      <w:tr w:rsidR="004B6833" w:rsidTr="008D4D28">
        <w:trPr>
          <w:trHeight w:val="429"/>
        </w:trPr>
        <w:tc>
          <w:tcPr>
            <w:tcW w:w="2135" w:type="dxa"/>
          </w:tcPr>
          <w:p w:rsidR="004B6833" w:rsidRDefault="004B6833" w:rsidP="004B6833">
            <w:pPr>
              <w:pStyle w:val="Listeavsnitt"/>
              <w:numPr>
                <w:ilvl w:val="0"/>
                <w:numId w:val="2"/>
              </w:numPr>
            </w:pPr>
            <w:r>
              <w:t>1200m</w:t>
            </w:r>
          </w:p>
        </w:tc>
        <w:tc>
          <w:tcPr>
            <w:tcW w:w="3530" w:type="dxa"/>
          </w:tcPr>
          <w:p w:rsidR="004B6833" w:rsidRDefault="00376D21" w:rsidP="00E21471">
            <w:r>
              <w:t>Emily Rose Norum</w:t>
            </w:r>
          </w:p>
          <w:p w:rsidR="004B6833" w:rsidRDefault="004B6833" w:rsidP="00E21471"/>
        </w:tc>
        <w:tc>
          <w:tcPr>
            <w:tcW w:w="3119" w:type="dxa"/>
          </w:tcPr>
          <w:p w:rsidR="004B6833" w:rsidRDefault="003462BF" w:rsidP="00E21471">
            <w:r>
              <w:t>Torsten Bergh Moss</w:t>
            </w:r>
          </w:p>
          <w:p w:rsidR="00A402EC" w:rsidRPr="00B51277" w:rsidRDefault="00A402EC" w:rsidP="00E21471">
            <w:r>
              <w:t>Tbm94@live.no</w:t>
            </w:r>
          </w:p>
        </w:tc>
        <w:tc>
          <w:tcPr>
            <w:tcW w:w="278" w:type="dxa"/>
          </w:tcPr>
          <w:p w:rsidR="004B6833" w:rsidRDefault="004B6833" w:rsidP="00E21471"/>
        </w:tc>
      </w:tr>
      <w:tr w:rsidR="004B6833" w:rsidTr="00AD42DE">
        <w:tc>
          <w:tcPr>
            <w:tcW w:w="2135" w:type="dxa"/>
          </w:tcPr>
          <w:p w:rsidR="004B6833" w:rsidRDefault="004B6833" w:rsidP="004B6833">
            <w:pPr>
              <w:pStyle w:val="Listeavsnitt"/>
              <w:numPr>
                <w:ilvl w:val="0"/>
                <w:numId w:val="2"/>
              </w:numPr>
            </w:pPr>
            <w:r>
              <w:t>1100m</w:t>
            </w:r>
          </w:p>
        </w:tc>
        <w:tc>
          <w:tcPr>
            <w:tcW w:w="3530" w:type="dxa"/>
          </w:tcPr>
          <w:p w:rsidR="004B6833" w:rsidRDefault="00E83F68" w:rsidP="00E21471">
            <w:r>
              <w:t>Kristina Jekthammer</w:t>
            </w:r>
          </w:p>
        </w:tc>
        <w:tc>
          <w:tcPr>
            <w:tcW w:w="3119" w:type="dxa"/>
          </w:tcPr>
          <w:p w:rsidR="00E16CA1" w:rsidRDefault="00E16CA1" w:rsidP="00E16CA1">
            <w:r>
              <w:t xml:space="preserve">Henrik </w:t>
            </w:r>
            <w:proofErr w:type="spellStart"/>
            <w:r>
              <w:t>Nordtug</w:t>
            </w:r>
            <w:proofErr w:type="spellEnd"/>
            <w:r w:rsidRPr="00B51277">
              <w:t xml:space="preserve"> </w:t>
            </w:r>
          </w:p>
          <w:p w:rsidR="00E16CA1" w:rsidRDefault="001343F5" w:rsidP="00E16CA1">
            <w:hyperlink r:id="rId6" w:history="1">
              <w:r w:rsidR="00E16CA1" w:rsidRPr="00FE753F">
                <w:rPr>
                  <w:rStyle w:val="Hyperkobling"/>
                </w:rPr>
                <w:t>Henrik_nordt@hotmail.com</w:t>
              </w:r>
            </w:hyperlink>
          </w:p>
          <w:p w:rsidR="00E16CA1" w:rsidRPr="00B51277" w:rsidRDefault="00E16CA1" w:rsidP="00B73F07">
            <w:r>
              <w:t>henrik@loplabbet.no</w:t>
            </w:r>
          </w:p>
        </w:tc>
        <w:tc>
          <w:tcPr>
            <w:tcW w:w="278" w:type="dxa"/>
          </w:tcPr>
          <w:p w:rsidR="004B6833" w:rsidRDefault="004B6833" w:rsidP="00E21471"/>
        </w:tc>
      </w:tr>
      <w:tr w:rsidR="004B6833" w:rsidTr="00AD42DE">
        <w:tc>
          <w:tcPr>
            <w:tcW w:w="2135" w:type="dxa"/>
          </w:tcPr>
          <w:p w:rsidR="004B6833" w:rsidRDefault="004B6833" w:rsidP="004B6833">
            <w:pPr>
              <w:pStyle w:val="Listeavsnitt"/>
              <w:numPr>
                <w:ilvl w:val="0"/>
                <w:numId w:val="2"/>
              </w:numPr>
            </w:pPr>
            <w:r>
              <w:t xml:space="preserve"> 650m</w:t>
            </w:r>
          </w:p>
          <w:p w:rsidR="00210AF4" w:rsidRDefault="00210AF4" w:rsidP="00210AF4">
            <w:pPr>
              <w:pStyle w:val="Listeavsnitt"/>
            </w:pPr>
            <w:proofErr w:type="spellStart"/>
            <w:r>
              <w:t>Wollfs</w:t>
            </w:r>
            <w:proofErr w:type="spellEnd"/>
            <w:r>
              <w:t xml:space="preserve"> gate</w:t>
            </w:r>
          </w:p>
        </w:tc>
        <w:tc>
          <w:tcPr>
            <w:tcW w:w="3530" w:type="dxa"/>
          </w:tcPr>
          <w:p w:rsidR="004B6833" w:rsidRDefault="00E83F68" w:rsidP="00376D21">
            <w:r>
              <w:t>Emily Nyborg</w:t>
            </w:r>
          </w:p>
        </w:tc>
        <w:tc>
          <w:tcPr>
            <w:tcW w:w="3119" w:type="dxa"/>
          </w:tcPr>
          <w:p w:rsidR="004B6833" w:rsidRDefault="003462BF" w:rsidP="00E21471">
            <w:r>
              <w:t>Magnus Husby Rostad</w:t>
            </w:r>
          </w:p>
          <w:p w:rsidR="004B6833" w:rsidRDefault="00576DA9" w:rsidP="00576DA9">
            <w:r>
              <w:t>magnushusbyrostad@gmail.com</w:t>
            </w:r>
          </w:p>
        </w:tc>
        <w:tc>
          <w:tcPr>
            <w:tcW w:w="278" w:type="dxa"/>
          </w:tcPr>
          <w:p w:rsidR="004B6833" w:rsidRDefault="004B6833" w:rsidP="00E21471"/>
        </w:tc>
      </w:tr>
      <w:tr w:rsidR="004B6833" w:rsidTr="00AD42DE">
        <w:tc>
          <w:tcPr>
            <w:tcW w:w="2135" w:type="dxa"/>
          </w:tcPr>
          <w:p w:rsidR="004B6833" w:rsidRDefault="004B6833" w:rsidP="001A12DC">
            <w:pPr>
              <w:pStyle w:val="Listeavsnitt"/>
              <w:numPr>
                <w:ilvl w:val="0"/>
                <w:numId w:val="2"/>
              </w:numPr>
            </w:pPr>
            <w:r>
              <w:t>1</w:t>
            </w:r>
            <w:r w:rsidR="001A12DC">
              <w:t>950</w:t>
            </w:r>
            <w:r>
              <w:t>m</w:t>
            </w:r>
          </w:p>
        </w:tc>
        <w:tc>
          <w:tcPr>
            <w:tcW w:w="3530" w:type="dxa"/>
          </w:tcPr>
          <w:p w:rsidR="004B6833" w:rsidRDefault="003462BF" w:rsidP="00E21471">
            <w:r>
              <w:t>Ingeborg Nordaune</w:t>
            </w:r>
          </w:p>
          <w:p w:rsidR="004B6833" w:rsidRDefault="004B6833" w:rsidP="00E21471"/>
        </w:tc>
        <w:tc>
          <w:tcPr>
            <w:tcW w:w="3119" w:type="dxa"/>
          </w:tcPr>
          <w:p w:rsidR="004B6833" w:rsidRDefault="004B6833" w:rsidP="00E21471">
            <w:r>
              <w:t>Eivind Jenssen</w:t>
            </w:r>
          </w:p>
          <w:p w:rsidR="004B6833" w:rsidRDefault="005F057A" w:rsidP="005F057A">
            <w:r>
              <w:t>Eivindjen@hotmail.com</w:t>
            </w:r>
          </w:p>
        </w:tc>
        <w:tc>
          <w:tcPr>
            <w:tcW w:w="278" w:type="dxa"/>
          </w:tcPr>
          <w:p w:rsidR="004B6833" w:rsidRDefault="004B6833" w:rsidP="00E21471"/>
        </w:tc>
      </w:tr>
      <w:tr w:rsidR="004B6833" w:rsidTr="00AD42DE">
        <w:tc>
          <w:tcPr>
            <w:tcW w:w="2135" w:type="dxa"/>
          </w:tcPr>
          <w:p w:rsidR="004B6833" w:rsidRDefault="004B6833" w:rsidP="004B6833">
            <w:pPr>
              <w:pStyle w:val="Listeavsnitt"/>
              <w:numPr>
                <w:ilvl w:val="0"/>
                <w:numId w:val="2"/>
              </w:numPr>
            </w:pPr>
            <w:r>
              <w:t>1100m</w:t>
            </w:r>
          </w:p>
        </w:tc>
        <w:tc>
          <w:tcPr>
            <w:tcW w:w="3530" w:type="dxa"/>
          </w:tcPr>
          <w:p w:rsidR="004B6833" w:rsidRDefault="00E83F68" w:rsidP="00FC49C5">
            <w:r>
              <w:t xml:space="preserve">Tora </w:t>
            </w:r>
            <w:proofErr w:type="spellStart"/>
            <w:r>
              <w:t>Hegdahl</w:t>
            </w:r>
            <w:proofErr w:type="spellEnd"/>
          </w:p>
        </w:tc>
        <w:tc>
          <w:tcPr>
            <w:tcW w:w="3119" w:type="dxa"/>
          </w:tcPr>
          <w:p w:rsidR="004B6833" w:rsidRDefault="008A70E0" w:rsidP="00E21471">
            <w:r>
              <w:t>Mathias Flak</w:t>
            </w:r>
          </w:p>
          <w:p w:rsidR="004B6833" w:rsidRDefault="005F057A" w:rsidP="005F057A">
            <w:r>
              <w:t>Mathias.Flak@ntebb.no</w:t>
            </w:r>
          </w:p>
        </w:tc>
        <w:tc>
          <w:tcPr>
            <w:tcW w:w="278" w:type="dxa"/>
          </w:tcPr>
          <w:p w:rsidR="004B6833" w:rsidRDefault="004B6833" w:rsidP="00E21471"/>
        </w:tc>
      </w:tr>
      <w:tr w:rsidR="004B6833" w:rsidTr="00AD42DE">
        <w:tc>
          <w:tcPr>
            <w:tcW w:w="2135" w:type="dxa"/>
          </w:tcPr>
          <w:p w:rsidR="004B6833" w:rsidRDefault="004B6833" w:rsidP="004B6833">
            <w:pPr>
              <w:pStyle w:val="Listeavsnitt"/>
              <w:numPr>
                <w:ilvl w:val="0"/>
                <w:numId w:val="2"/>
              </w:numPr>
            </w:pPr>
            <w:r>
              <w:t>1200m</w:t>
            </w:r>
          </w:p>
        </w:tc>
        <w:tc>
          <w:tcPr>
            <w:tcW w:w="3530" w:type="dxa"/>
          </w:tcPr>
          <w:p w:rsidR="004B6833" w:rsidRDefault="003462BF" w:rsidP="006E39DC">
            <w:r>
              <w:t>Vilde Austad</w:t>
            </w:r>
          </w:p>
        </w:tc>
        <w:tc>
          <w:tcPr>
            <w:tcW w:w="3119" w:type="dxa"/>
          </w:tcPr>
          <w:p w:rsidR="004B6833" w:rsidRDefault="0057576A" w:rsidP="0023170C">
            <w:r>
              <w:t>Jon A</w:t>
            </w:r>
            <w:r w:rsidR="00325F2E">
              <w:t>r</w:t>
            </w:r>
            <w:r>
              <w:t xml:space="preserve">ne </w:t>
            </w:r>
            <w:proofErr w:type="spellStart"/>
            <w:r>
              <w:t>Gaundal</w:t>
            </w:r>
            <w:proofErr w:type="spellEnd"/>
          </w:p>
          <w:p w:rsidR="005F057A" w:rsidRPr="00B51277" w:rsidRDefault="005F057A" w:rsidP="0023170C">
            <w:r>
              <w:t>Jon-arne.gaundal@hotmail.com</w:t>
            </w:r>
          </w:p>
        </w:tc>
        <w:tc>
          <w:tcPr>
            <w:tcW w:w="278" w:type="dxa"/>
          </w:tcPr>
          <w:p w:rsidR="004B6833" w:rsidRDefault="004B6833" w:rsidP="00E21471"/>
        </w:tc>
      </w:tr>
      <w:tr w:rsidR="004B6833" w:rsidTr="00AD42DE">
        <w:tc>
          <w:tcPr>
            <w:tcW w:w="2135" w:type="dxa"/>
          </w:tcPr>
          <w:p w:rsidR="004B6833" w:rsidRDefault="004B6833" w:rsidP="004B6833">
            <w:pPr>
              <w:pStyle w:val="Listeavsnitt"/>
              <w:numPr>
                <w:ilvl w:val="0"/>
                <w:numId w:val="2"/>
              </w:numPr>
            </w:pPr>
            <w:r>
              <w:t>1800m</w:t>
            </w:r>
          </w:p>
          <w:p w:rsidR="00210AF4" w:rsidRDefault="00210AF4" w:rsidP="00210AF4">
            <w:pPr>
              <w:pStyle w:val="Listeavsnitt"/>
            </w:pPr>
            <w:r>
              <w:t>Besserud</w:t>
            </w:r>
          </w:p>
        </w:tc>
        <w:tc>
          <w:tcPr>
            <w:tcW w:w="3530" w:type="dxa"/>
          </w:tcPr>
          <w:p w:rsidR="004B6833" w:rsidRDefault="00376D21" w:rsidP="008C6DF9">
            <w:r>
              <w:t>Marthe Kristoffersen</w:t>
            </w:r>
          </w:p>
          <w:p w:rsidR="00AD42DE" w:rsidRDefault="00AD42DE" w:rsidP="008C6DF9">
            <w:r>
              <w:t>Kristoffersen.Marthe@hotmail.com</w:t>
            </w:r>
          </w:p>
        </w:tc>
        <w:tc>
          <w:tcPr>
            <w:tcW w:w="3119" w:type="dxa"/>
          </w:tcPr>
          <w:p w:rsidR="004B6833" w:rsidRDefault="00B73F07" w:rsidP="00E21471">
            <w:r>
              <w:t>Alexander Kirkeberg</w:t>
            </w:r>
          </w:p>
          <w:p w:rsidR="004B6833" w:rsidRPr="00B51277" w:rsidRDefault="005F057A" w:rsidP="005F057A">
            <w:r>
              <w:t>Alex-tiger10@hotmail.com</w:t>
            </w:r>
          </w:p>
        </w:tc>
        <w:tc>
          <w:tcPr>
            <w:tcW w:w="278" w:type="dxa"/>
          </w:tcPr>
          <w:p w:rsidR="004B6833" w:rsidRDefault="004B6833" w:rsidP="00E21471"/>
        </w:tc>
      </w:tr>
      <w:tr w:rsidR="004B6833" w:rsidTr="00AD42DE">
        <w:tc>
          <w:tcPr>
            <w:tcW w:w="2135" w:type="dxa"/>
          </w:tcPr>
          <w:p w:rsidR="004B6833" w:rsidRDefault="004B6833" w:rsidP="004B6833">
            <w:pPr>
              <w:pStyle w:val="Listeavsnitt"/>
              <w:numPr>
                <w:ilvl w:val="0"/>
                <w:numId w:val="2"/>
              </w:numPr>
            </w:pPr>
            <w:r>
              <w:t>1800m</w:t>
            </w:r>
          </w:p>
          <w:p w:rsidR="00210AF4" w:rsidRDefault="00210AF4" w:rsidP="00210AF4">
            <w:pPr>
              <w:pStyle w:val="Listeavsnitt"/>
            </w:pPr>
            <w:r>
              <w:t>unnabakken</w:t>
            </w:r>
          </w:p>
        </w:tc>
        <w:tc>
          <w:tcPr>
            <w:tcW w:w="3530" w:type="dxa"/>
          </w:tcPr>
          <w:p w:rsidR="004B6833" w:rsidRDefault="009861E3" w:rsidP="00FC49C5">
            <w:r>
              <w:t>Gunnbjørg</w:t>
            </w:r>
            <w:r w:rsidR="00C12F2C">
              <w:t xml:space="preserve"> Foosnæs</w:t>
            </w:r>
          </w:p>
          <w:p w:rsidR="001F243F" w:rsidRDefault="001F243F" w:rsidP="00FC49C5"/>
        </w:tc>
        <w:tc>
          <w:tcPr>
            <w:tcW w:w="3119" w:type="dxa"/>
          </w:tcPr>
          <w:p w:rsidR="00E83F68" w:rsidRDefault="00E83F68" w:rsidP="00E83F68">
            <w:r>
              <w:t>Ola Aspås</w:t>
            </w:r>
          </w:p>
          <w:p w:rsidR="004B6833" w:rsidRDefault="00E83F68" w:rsidP="00E83F68">
            <w:r>
              <w:t>olaasp@hotmail.com</w:t>
            </w:r>
          </w:p>
        </w:tc>
        <w:tc>
          <w:tcPr>
            <w:tcW w:w="278" w:type="dxa"/>
          </w:tcPr>
          <w:p w:rsidR="004B6833" w:rsidRDefault="004B6833" w:rsidP="00E21471"/>
        </w:tc>
      </w:tr>
      <w:tr w:rsidR="004B6833" w:rsidTr="00AD42DE">
        <w:tc>
          <w:tcPr>
            <w:tcW w:w="2135" w:type="dxa"/>
          </w:tcPr>
          <w:p w:rsidR="004B6833" w:rsidRDefault="004B6833" w:rsidP="004B6833">
            <w:pPr>
              <w:pStyle w:val="Listeavsnitt"/>
              <w:numPr>
                <w:ilvl w:val="0"/>
                <w:numId w:val="2"/>
              </w:numPr>
            </w:pPr>
            <w:r>
              <w:t>650m</w:t>
            </w:r>
          </w:p>
          <w:p w:rsidR="00210AF4" w:rsidRDefault="00210AF4" w:rsidP="00210AF4">
            <w:pPr>
              <w:pStyle w:val="Listeavsnitt"/>
            </w:pPr>
            <w:r>
              <w:t>Gressbanen</w:t>
            </w:r>
          </w:p>
        </w:tc>
        <w:tc>
          <w:tcPr>
            <w:tcW w:w="3530" w:type="dxa"/>
          </w:tcPr>
          <w:p w:rsidR="004B6833" w:rsidRDefault="00AD42DE" w:rsidP="00E21471">
            <w:r>
              <w:t>Amalie Bjørnstad</w:t>
            </w:r>
          </w:p>
        </w:tc>
        <w:tc>
          <w:tcPr>
            <w:tcW w:w="3119" w:type="dxa"/>
          </w:tcPr>
          <w:p w:rsidR="00AD42DE" w:rsidRDefault="00D70594" w:rsidP="00E21471">
            <w:r>
              <w:t xml:space="preserve">Sigurd Tenold </w:t>
            </w:r>
            <w:proofErr w:type="spellStart"/>
            <w:r>
              <w:t>Fritug</w:t>
            </w:r>
            <w:proofErr w:type="spellEnd"/>
          </w:p>
          <w:p w:rsidR="00A402EC" w:rsidRDefault="00A402EC" w:rsidP="00E21471">
            <w:r>
              <w:t>sigurdtf@hotmail.com</w:t>
            </w:r>
          </w:p>
        </w:tc>
        <w:tc>
          <w:tcPr>
            <w:tcW w:w="278" w:type="dxa"/>
          </w:tcPr>
          <w:p w:rsidR="004B6833" w:rsidRDefault="004B6833" w:rsidP="00E21471"/>
        </w:tc>
      </w:tr>
      <w:tr w:rsidR="004B6833" w:rsidTr="00AD42DE">
        <w:tc>
          <w:tcPr>
            <w:tcW w:w="2135" w:type="dxa"/>
          </w:tcPr>
          <w:p w:rsidR="004B6833" w:rsidRDefault="004B6833" w:rsidP="004B6833">
            <w:pPr>
              <w:pStyle w:val="Listeavsnitt"/>
              <w:numPr>
                <w:ilvl w:val="0"/>
                <w:numId w:val="2"/>
              </w:numPr>
            </w:pPr>
            <w:r>
              <w:t>2800m</w:t>
            </w:r>
          </w:p>
        </w:tc>
        <w:tc>
          <w:tcPr>
            <w:tcW w:w="3530" w:type="dxa"/>
          </w:tcPr>
          <w:p w:rsidR="004B6833" w:rsidRDefault="006E7EF8" w:rsidP="001637DE">
            <w:r>
              <w:t>Marie Dale</w:t>
            </w:r>
          </w:p>
        </w:tc>
        <w:tc>
          <w:tcPr>
            <w:tcW w:w="3119" w:type="dxa"/>
          </w:tcPr>
          <w:p w:rsidR="004B6833" w:rsidRDefault="00B73F07" w:rsidP="00E21471">
            <w:r>
              <w:t xml:space="preserve">Henning </w:t>
            </w:r>
            <w:r w:rsidR="0057576A">
              <w:t>Mæhle</w:t>
            </w:r>
          </w:p>
          <w:p w:rsidR="004B6833" w:rsidRDefault="00576DA9" w:rsidP="00576DA9">
            <w:r>
              <w:t>Henning.mæhle@gmail.com</w:t>
            </w:r>
          </w:p>
        </w:tc>
        <w:tc>
          <w:tcPr>
            <w:tcW w:w="278" w:type="dxa"/>
          </w:tcPr>
          <w:p w:rsidR="004B6833" w:rsidRDefault="004B6833" w:rsidP="00E21471"/>
        </w:tc>
      </w:tr>
      <w:tr w:rsidR="004B6833" w:rsidTr="00AD42DE">
        <w:tc>
          <w:tcPr>
            <w:tcW w:w="2135" w:type="dxa"/>
          </w:tcPr>
          <w:p w:rsidR="004B6833" w:rsidRDefault="004B6833" w:rsidP="004B6833">
            <w:pPr>
              <w:pStyle w:val="Listeavsnitt"/>
              <w:numPr>
                <w:ilvl w:val="0"/>
                <w:numId w:val="2"/>
              </w:numPr>
            </w:pPr>
            <w:r>
              <w:t>1520m</w:t>
            </w:r>
          </w:p>
        </w:tc>
        <w:tc>
          <w:tcPr>
            <w:tcW w:w="3530" w:type="dxa"/>
          </w:tcPr>
          <w:p w:rsidR="004B6833" w:rsidRDefault="00C12F2C" w:rsidP="00FC49C5">
            <w:r>
              <w:t>Maren Grande</w:t>
            </w:r>
          </w:p>
        </w:tc>
        <w:tc>
          <w:tcPr>
            <w:tcW w:w="3119" w:type="dxa"/>
          </w:tcPr>
          <w:p w:rsidR="004B6833" w:rsidRDefault="00B73F07" w:rsidP="00E21471">
            <w:r>
              <w:t>J</w:t>
            </w:r>
            <w:r w:rsidR="00914432">
              <w:t>ohan</w:t>
            </w:r>
            <w:r>
              <w:t xml:space="preserve"> Bjørnås</w:t>
            </w:r>
          </w:p>
          <w:p w:rsidR="004B6833" w:rsidRDefault="004B6833" w:rsidP="00E21471"/>
        </w:tc>
        <w:tc>
          <w:tcPr>
            <w:tcW w:w="278" w:type="dxa"/>
          </w:tcPr>
          <w:p w:rsidR="004B6833" w:rsidRDefault="004B6833" w:rsidP="00E21471"/>
        </w:tc>
      </w:tr>
      <w:tr w:rsidR="004B6833" w:rsidTr="00AD42DE">
        <w:tc>
          <w:tcPr>
            <w:tcW w:w="2135" w:type="dxa"/>
          </w:tcPr>
          <w:p w:rsidR="004B6833" w:rsidRDefault="004B6833" w:rsidP="004B6833">
            <w:pPr>
              <w:pStyle w:val="Listeavsnitt"/>
              <w:numPr>
                <w:ilvl w:val="0"/>
                <w:numId w:val="2"/>
              </w:numPr>
            </w:pPr>
            <w:r>
              <w:t>350m</w:t>
            </w:r>
          </w:p>
        </w:tc>
        <w:tc>
          <w:tcPr>
            <w:tcW w:w="3530" w:type="dxa"/>
          </w:tcPr>
          <w:p w:rsidR="004B6833" w:rsidRDefault="00C12F2C" w:rsidP="001119EA">
            <w:r>
              <w:t>Maria Flak</w:t>
            </w:r>
          </w:p>
        </w:tc>
        <w:tc>
          <w:tcPr>
            <w:tcW w:w="3119" w:type="dxa"/>
          </w:tcPr>
          <w:p w:rsidR="00AD42DE" w:rsidRDefault="003462BF" w:rsidP="00E21471">
            <w:r>
              <w:t xml:space="preserve">Sigve </w:t>
            </w:r>
            <w:proofErr w:type="spellStart"/>
            <w:r>
              <w:t>Hårberg</w:t>
            </w:r>
            <w:proofErr w:type="spellEnd"/>
          </w:p>
          <w:p w:rsidR="005F057A" w:rsidRDefault="005F057A" w:rsidP="00E21471">
            <w:r>
              <w:t>sharberg@ntebb.no</w:t>
            </w:r>
          </w:p>
        </w:tc>
        <w:tc>
          <w:tcPr>
            <w:tcW w:w="278" w:type="dxa"/>
          </w:tcPr>
          <w:p w:rsidR="004B6833" w:rsidRDefault="004B6833" w:rsidP="00E21471"/>
        </w:tc>
      </w:tr>
      <w:tr w:rsidR="004B6833" w:rsidTr="00AD42DE">
        <w:tc>
          <w:tcPr>
            <w:tcW w:w="2135" w:type="dxa"/>
          </w:tcPr>
          <w:p w:rsidR="004B6833" w:rsidRDefault="004B6833" w:rsidP="004B6833">
            <w:pPr>
              <w:pStyle w:val="Listeavsnitt"/>
              <w:numPr>
                <w:ilvl w:val="0"/>
                <w:numId w:val="2"/>
              </w:numPr>
            </w:pPr>
            <w:r>
              <w:t>1100m</w:t>
            </w:r>
          </w:p>
        </w:tc>
        <w:tc>
          <w:tcPr>
            <w:tcW w:w="3530" w:type="dxa"/>
          </w:tcPr>
          <w:p w:rsidR="004B6833" w:rsidRDefault="00C12F2C" w:rsidP="008D4D28">
            <w:r>
              <w:t>Anna Winther</w:t>
            </w:r>
          </w:p>
        </w:tc>
        <w:tc>
          <w:tcPr>
            <w:tcW w:w="3119" w:type="dxa"/>
          </w:tcPr>
          <w:p w:rsidR="00E83F68" w:rsidRDefault="00E83F68" w:rsidP="00E83F68">
            <w:r>
              <w:t>Eirik Nordvik</w:t>
            </w:r>
          </w:p>
          <w:p w:rsidR="00A402EC" w:rsidRDefault="00E83F68" w:rsidP="00E83F68">
            <w:r>
              <w:t>eirik@flowmotion.one</w:t>
            </w:r>
          </w:p>
        </w:tc>
        <w:tc>
          <w:tcPr>
            <w:tcW w:w="278" w:type="dxa"/>
          </w:tcPr>
          <w:p w:rsidR="004B6833" w:rsidRDefault="004B6833" w:rsidP="00E21471"/>
        </w:tc>
      </w:tr>
      <w:tr w:rsidR="004B6833" w:rsidTr="00AD42DE">
        <w:tc>
          <w:tcPr>
            <w:tcW w:w="2135" w:type="dxa"/>
          </w:tcPr>
          <w:p w:rsidR="004B6833" w:rsidRDefault="004B6833" w:rsidP="004B6833">
            <w:pPr>
              <w:pStyle w:val="Listeavsnitt"/>
              <w:numPr>
                <w:ilvl w:val="0"/>
                <w:numId w:val="2"/>
              </w:numPr>
            </w:pPr>
            <w:r>
              <w:t>800m</w:t>
            </w:r>
          </w:p>
        </w:tc>
        <w:tc>
          <w:tcPr>
            <w:tcW w:w="3530" w:type="dxa"/>
          </w:tcPr>
          <w:p w:rsidR="004B6833" w:rsidRDefault="00E83F68" w:rsidP="009B596E">
            <w:r>
              <w:t xml:space="preserve">Hildegunn </w:t>
            </w:r>
            <w:proofErr w:type="spellStart"/>
            <w:r>
              <w:t>Vekseth</w:t>
            </w:r>
            <w:proofErr w:type="spellEnd"/>
          </w:p>
        </w:tc>
        <w:tc>
          <w:tcPr>
            <w:tcW w:w="3119" w:type="dxa"/>
          </w:tcPr>
          <w:p w:rsidR="00E83F68" w:rsidRDefault="00E83F68" w:rsidP="00E83F68">
            <w:r>
              <w:t xml:space="preserve">Lars Erik </w:t>
            </w:r>
            <w:proofErr w:type="spellStart"/>
            <w:r>
              <w:t>Susegg</w:t>
            </w:r>
            <w:proofErr w:type="spellEnd"/>
          </w:p>
          <w:p w:rsidR="00576DA9" w:rsidRDefault="00E83F68" w:rsidP="00E83F68">
            <w:r>
              <w:t>lesusegg@hotmail.com</w:t>
            </w:r>
          </w:p>
        </w:tc>
        <w:tc>
          <w:tcPr>
            <w:tcW w:w="278" w:type="dxa"/>
          </w:tcPr>
          <w:p w:rsidR="004B6833" w:rsidRDefault="004B6833" w:rsidP="00E21471"/>
        </w:tc>
      </w:tr>
      <w:tr w:rsidR="004B6833" w:rsidTr="00AD42DE">
        <w:tc>
          <w:tcPr>
            <w:tcW w:w="2135" w:type="dxa"/>
          </w:tcPr>
          <w:p w:rsidR="004B6833" w:rsidRDefault="004B6833" w:rsidP="004B6833">
            <w:pPr>
              <w:pStyle w:val="Listeavsnitt"/>
              <w:numPr>
                <w:ilvl w:val="0"/>
                <w:numId w:val="2"/>
              </w:numPr>
            </w:pPr>
            <w:r>
              <w:t>650m</w:t>
            </w:r>
          </w:p>
        </w:tc>
        <w:tc>
          <w:tcPr>
            <w:tcW w:w="3530" w:type="dxa"/>
          </w:tcPr>
          <w:p w:rsidR="004B6833" w:rsidRDefault="009861E3" w:rsidP="003462BF">
            <w:r>
              <w:t xml:space="preserve">Maria R </w:t>
            </w:r>
            <w:proofErr w:type="spellStart"/>
            <w:r>
              <w:t>Storstadmo</w:t>
            </w:r>
            <w:proofErr w:type="spellEnd"/>
          </w:p>
          <w:p w:rsidR="006C6D04" w:rsidRDefault="006C6D04" w:rsidP="003462BF">
            <w:r>
              <w:t>Maria.rafoncel@live.no</w:t>
            </w:r>
          </w:p>
        </w:tc>
        <w:tc>
          <w:tcPr>
            <w:tcW w:w="3119" w:type="dxa"/>
          </w:tcPr>
          <w:p w:rsidR="004B6833" w:rsidRDefault="004B6833" w:rsidP="00E21471">
            <w:r>
              <w:t>Sander Stigum</w:t>
            </w:r>
          </w:p>
          <w:p w:rsidR="004B6833" w:rsidRDefault="008D4D28" w:rsidP="006C6D04">
            <w:r>
              <w:t>Sander.Bjorkli.Stigum@ntebb.no</w:t>
            </w:r>
          </w:p>
        </w:tc>
        <w:tc>
          <w:tcPr>
            <w:tcW w:w="278" w:type="dxa"/>
          </w:tcPr>
          <w:p w:rsidR="004B6833" w:rsidRDefault="004B6833" w:rsidP="00E21471"/>
        </w:tc>
      </w:tr>
      <w:tr w:rsidR="004B6833" w:rsidTr="00AD42DE">
        <w:tc>
          <w:tcPr>
            <w:tcW w:w="2135" w:type="dxa"/>
          </w:tcPr>
          <w:p w:rsidR="004B6833" w:rsidRDefault="00FC49C5" w:rsidP="00E21471">
            <w:r>
              <w:t>Res</w:t>
            </w:r>
          </w:p>
        </w:tc>
        <w:tc>
          <w:tcPr>
            <w:tcW w:w="3530" w:type="dxa"/>
          </w:tcPr>
          <w:p w:rsidR="009861E3" w:rsidRDefault="009861E3" w:rsidP="006E7EF8"/>
        </w:tc>
        <w:tc>
          <w:tcPr>
            <w:tcW w:w="3119" w:type="dxa"/>
          </w:tcPr>
          <w:p w:rsidR="00B51277" w:rsidRDefault="00B51277" w:rsidP="00FC49C5"/>
        </w:tc>
        <w:tc>
          <w:tcPr>
            <w:tcW w:w="278" w:type="dxa"/>
          </w:tcPr>
          <w:p w:rsidR="004B6833" w:rsidRDefault="004B6833" w:rsidP="00E21471"/>
        </w:tc>
      </w:tr>
    </w:tbl>
    <w:p w:rsidR="003462BF" w:rsidRDefault="003462BF" w:rsidP="008D4D28">
      <w:pPr>
        <w:pStyle w:val="Ingenmellomrom"/>
      </w:pPr>
    </w:p>
    <w:p w:rsidR="00065C0E" w:rsidRDefault="00065C0E" w:rsidP="008D4D28">
      <w:pPr>
        <w:pStyle w:val="Ingenmellomrom"/>
      </w:pPr>
      <w:r>
        <w:t>MVH</w:t>
      </w:r>
    </w:p>
    <w:p w:rsidR="00065C0E" w:rsidRDefault="00065C0E" w:rsidP="008D4D28">
      <w:pPr>
        <w:pStyle w:val="Ingenmellomrom"/>
      </w:pPr>
      <w:r>
        <w:t>Hans (</w:t>
      </w:r>
      <w:proofErr w:type="spellStart"/>
      <w:r>
        <w:t>tlf</w:t>
      </w:r>
      <w:proofErr w:type="spellEnd"/>
      <w:r>
        <w:t xml:space="preserve"> 90166510)</w:t>
      </w:r>
      <w:r w:rsidR="00B51277">
        <w:t>,</w:t>
      </w:r>
      <w:r>
        <w:t xml:space="preserve"> Henrik ( </w:t>
      </w:r>
      <w:proofErr w:type="spellStart"/>
      <w:r>
        <w:t>tlf</w:t>
      </w:r>
      <w:proofErr w:type="spellEnd"/>
      <w:r>
        <w:t xml:space="preserve"> 90753691)</w:t>
      </w:r>
    </w:p>
    <w:p w:rsidR="00AE7ED3" w:rsidRDefault="00B51277" w:rsidP="008D4D28">
      <w:pPr>
        <w:pStyle w:val="Ingenmellomrom"/>
      </w:pPr>
      <w:r>
        <w:t>Henrik N (99465135)</w:t>
      </w:r>
    </w:p>
    <w:p w:rsidR="00AE7ED3" w:rsidRDefault="00AE7ED3" w:rsidP="008D4D28">
      <w:pPr>
        <w:pStyle w:val="Ingenmellomrom"/>
      </w:pPr>
    </w:p>
    <w:p w:rsidR="00C91EBB" w:rsidRDefault="00C91EBB" w:rsidP="008D4D28">
      <w:pPr>
        <w:pStyle w:val="Ingenmellomrom"/>
      </w:pPr>
      <w:r>
        <w:t xml:space="preserve">Fly: SK 355 13 MAY </w:t>
      </w:r>
      <w:proofErr w:type="spellStart"/>
      <w:r>
        <w:t>kl</w:t>
      </w:r>
      <w:proofErr w:type="spellEnd"/>
      <w:r>
        <w:t xml:space="preserve"> 08.20</w:t>
      </w:r>
      <w:r>
        <w:br/>
        <w:t>SK 370  13. MAY 20.15</w:t>
      </w:r>
      <w:r>
        <w:br/>
      </w:r>
      <w:r w:rsidR="00A62816">
        <w:t>Møt</w:t>
      </w:r>
      <w:r>
        <w:t xml:space="preserve"> før </w:t>
      </w:r>
      <w:proofErr w:type="spellStart"/>
      <w:r>
        <w:t>kl</w:t>
      </w:r>
      <w:proofErr w:type="spellEnd"/>
      <w:r>
        <w:t xml:space="preserve"> 07.30 på Værnes.</w:t>
      </w:r>
    </w:p>
    <w:p w:rsidR="00C91EBB" w:rsidRDefault="00C91EBB" w:rsidP="008D4D28">
      <w:pPr>
        <w:pStyle w:val="Ingenmellomrom"/>
      </w:pPr>
      <w:r>
        <w:t xml:space="preserve">Buss fra Gardermoen til Bislett </w:t>
      </w:r>
      <w:proofErr w:type="spellStart"/>
      <w:r>
        <w:t>kl</w:t>
      </w:r>
      <w:proofErr w:type="spellEnd"/>
      <w:r>
        <w:t xml:space="preserve"> 09.45.</w:t>
      </w:r>
    </w:p>
    <w:p w:rsidR="00C91EBB" w:rsidRDefault="00C91EBB" w:rsidP="008D4D28">
      <w:pPr>
        <w:pStyle w:val="Ingenmellomrom"/>
      </w:pPr>
      <w:r>
        <w:t>Det er ikke satt opp buss tilbake.</w:t>
      </w:r>
    </w:p>
    <w:p w:rsidR="00C91EBB" w:rsidRDefault="00C91EBB" w:rsidP="008D4D28">
      <w:pPr>
        <w:pStyle w:val="Ingenmellomrom"/>
      </w:pPr>
      <w:r>
        <w:t xml:space="preserve">INFO-MØTE på Steinkjer </w:t>
      </w:r>
      <w:proofErr w:type="spellStart"/>
      <w:r>
        <w:t>vgs</w:t>
      </w:r>
      <w:proofErr w:type="spellEnd"/>
      <w:r>
        <w:t xml:space="preserve"> tirsdag 9. mai </w:t>
      </w:r>
      <w:proofErr w:type="spellStart"/>
      <w:r>
        <w:t>kl</w:t>
      </w:r>
      <w:proofErr w:type="spellEnd"/>
      <w:r>
        <w:t xml:space="preserve"> 19.30.</w:t>
      </w:r>
    </w:p>
    <w:sectPr w:rsidR="00C91E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958F1"/>
    <w:multiLevelType w:val="hybridMultilevel"/>
    <w:tmpl w:val="7AAA463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13A32"/>
    <w:multiLevelType w:val="hybridMultilevel"/>
    <w:tmpl w:val="B8BEDFF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866C94"/>
    <w:multiLevelType w:val="hybridMultilevel"/>
    <w:tmpl w:val="B8BEDFF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3E706F"/>
    <w:multiLevelType w:val="hybridMultilevel"/>
    <w:tmpl w:val="B8BEDFF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1F6675"/>
    <w:multiLevelType w:val="hybridMultilevel"/>
    <w:tmpl w:val="C6EAA158"/>
    <w:lvl w:ilvl="0" w:tplc="2F96F97A">
      <w:start w:val="1"/>
      <w:numFmt w:val="decimal"/>
      <w:lvlText w:val="%1."/>
      <w:lvlJc w:val="left"/>
      <w:pPr>
        <w:ind w:left="6171" w:hanging="360"/>
      </w:pPr>
      <w:rPr>
        <w:rFonts w:ascii="Times New Roman" w:eastAsiaTheme="minorHAnsi" w:hAnsi="Times New Roman" w:cs="Times New Roman"/>
      </w:rPr>
    </w:lvl>
    <w:lvl w:ilvl="1" w:tplc="04140019" w:tentative="1">
      <w:start w:val="1"/>
      <w:numFmt w:val="lowerLetter"/>
      <w:lvlText w:val="%2."/>
      <w:lvlJc w:val="left"/>
      <w:pPr>
        <w:ind w:left="6891" w:hanging="360"/>
      </w:pPr>
    </w:lvl>
    <w:lvl w:ilvl="2" w:tplc="0414001B" w:tentative="1">
      <w:start w:val="1"/>
      <w:numFmt w:val="lowerRoman"/>
      <w:lvlText w:val="%3."/>
      <w:lvlJc w:val="right"/>
      <w:pPr>
        <w:ind w:left="7611" w:hanging="180"/>
      </w:pPr>
    </w:lvl>
    <w:lvl w:ilvl="3" w:tplc="0414000F" w:tentative="1">
      <w:start w:val="1"/>
      <w:numFmt w:val="decimal"/>
      <w:lvlText w:val="%4."/>
      <w:lvlJc w:val="left"/>
      <w:pPr>
        <w:ind w:left="8331" w:hanging="360"/>
      </w:pPr>
    </w:lvl>
    <w:lvl w:ilvl="4" w:tplc="04140019" w:tentative="1">
      <w:start w:val="1"/>
      <w:numFmt w:val="lowerLetter"/>
      <w:lvlText w:val="%5."/>
      <w:lvlJc w:val="left"/>
      <w:pPr>
        <w:ind w:left="9051" w:hanging="360"/>
      </w:pPr>
    </w:lvl>
    <w:lvl w:ilvl="5" w:tplc="0414001B" w:tentative="1">
      <w:start w:val="1"/>
      <w:numFmt w:val="lowerRoman"/>
      <w:lvlText w:val="%6."/>
      <w:lvlJc w:val="right"/>
      <w:pPr>
        <w:ind w:left="9771" w:hanging="180"/>
      </w:pPr>
    </w:lvl>
    <w:lvl w:ilvl="6" w:tplc="0414000F" w:tentative="1">
      <w:start w:val="1"/>
      <w:numFmt w:val="decimal"/>
      <w:lvlText w:val="%7."/>
      <w:lvlJc w:val="left"/>
      <w:pPr>
        <w:ind w:left="10491" w:hanging="360"/>
      </w:pPr>
    </w:lvl>
    <w:lvl w:ilvl="7" w:tplc="04140019" w:tentative="1">
      <w:start w:val="1"/>
      <w:numFmt w:val="lowerLetter"/>
      <w:lvlText w:val="%8."/>
      <w:lvlJc w:val="left"/>
      <w:pPr>
        <w:ind w:left="11211" w:hanging="360"/>
      </w:pPr>
    </w:lvl>
    <w:lvl w:ilvl="8" w:tplc="0414001B" w:tentative="1">
      <w:start w:val="1"/>
      <w:numFmt w:val="lowerRoman"/>
      <w:lvlText w:val="%9."/>
      <w:lvlJc w:val="right"/>
      <w:pPr>
        <w:ind w:left="11931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688"/>
    <w:rsid w:val="00017302"/>
    <w:rsid w:val="00031A5B"/>
    <w:rsid w:val="00065C0E"/>
    <w:rsid w:val="000814CC"/>
    <w:rsid w:val="000B15C8"/>
    <w:rsid w:val="000F02F1"/>
    <w:rsid w:val="001119EA"/>
    <w:rsid w:val="001138BC"/>
    <w:rsid w:val="001343F5"/>
    <w:rsid w:val="0015109F"/>
    <w:rsid w:val="001637DE"/>
    <w:rsid w:val="00170A25"/>
    <w:rsid w:val="00172D3B"/>
    <w:rsid w:val="001814F3"/>
    <w:rsid w:val="001A12DC"/>
    <w:rsid w:val="001E154F"/>
    <w:rsid w:val="001F243F"/>
    <w:rsid w:val="001F3D1C"/>
    <w:rsid w:val="00210AF4"/>
    <w:rsid w:val="002148DB"/>
    <w:rsid w:val="00223A86"/>
    <w:rsid w:val="0023170C"/>
    <w:rsid w:val="00316E03"/>
    <w:rsid w:val="00322699"/>
    <w:rsid w:val="00325F2E"/>
    <w:rsid w:val="00336686"/>
    <w:rsid w:val="003462BF"/>
    <w:rsid w:val="00355B23"/>
    <w:rsid w:val="0037385D"/>
    <w:rsid w:val="00376D21"/>
    <w:rsid w:val="00381BBC"/>
    <w:rsid w:val="00383F12"/>
    <w:rsid w:val="003A108B"/>
    <w:rsid w:val="0043578E"/>
    <w:rsid w:val="00456AA9"/>
    <w:rsid w:val="0047776D"/>
    <w:rsid w:val="00485630"/>
    <w:rsid w:val="004937F8"/>
    <w:rsid w:val="004B6833"/>
    <w:rsid w:val="004C7C17"/>
    <w:rsid w:val="00503E84"/>
    <w:rsid w:val="0057576A"/>
    <w:rsid w:val="00576DA9"/>
    <w:rsid w:val="00584DB6"/>
    <w:rsid w:val="00585048"/>
    <w:rsid w:val="005A1BDC"/>
    <w:rsid w:val="005F057A"/>
    <w:rsid w:val="00611970"/>
    <w:rsid w:val="00633C6D"/>
    <w:rsid w:val="006A1CF5"/>
    <w:rsid w:val="006B6788"/>
    <w:rsid w:val="006C6D04"/>
    <w:rsid w:val="006D3B9D"/>
    <w:rsid w:val="006E0A69"/>
    <w:rsid w:val="006E39DC"/>
    <w:rsid w:val="006E7EF8"/>
    <w:rsid w:val="00707E33"/>
    <w:rsid w:val="0073224A"/>
    <w:rsid w:val="00732C18"/>
    <w:rsid w:val="00732ED2"/>
    <w:rsid w:val="0077751B"/>
    <w:rsid w:val="00791989"/>
    <w:rsid w:val="007B4B95"/>
    <w:rsid w:val="007E44A5"/>
    <w:rsid w:val="008A70E0"/>
    <w:rsid w:val="008B1E8B"/>
    <w:rsid w:val="008C6DF9"/>
    <w:rsid w:val="008D3A96"/>
    <w:rsid w:val="008D4D28"/>
    <w:rsid w:val="00914432"/>
    <w:rsid w:val="009217E7"/>
    <w:rsid w:val="00933393"/>
    <w:rsid w:val="00935ED6"/>
    <w:rsid w:val="009575B1"/>
    <w:rsid w:val="00972FF4"/>
    <w:rsid w:val="00973220"/>
    <w:rsid w:val="009861E3"/>
    <w:rsid w:val="0098754B"/>
    <w:rsid w:val="009A1048"/>
    <w:rsid w:val="009B596E"/>
    <w:rsid w:val="009C0819"/>
    <w:rsid w:val="00A10C8C"/>
    <w:rsid w:val="00A23366"/>
    <w:rsid w:val="00A402EC"/>
    <w:rsid w:val="00A46688"/>
    <w:rsid w:val="00A62816"/>
    <w:rsid w:val="00AD42DE"/>
    <w:rsid w:val="00AE40CE"/>
    <w:rsid w:val="00AE7ED3"/>
    <w:rsid w:val="00B00613"/>
    <w:rsid w:val="00B21B91"/>
    <w:rsid w:val="00B51277"/>
    <w:rsid w:val="00B641E8"/>
    <w:rsid w:val="00B73F07"/>
    <w:rsid w:val="00BD1B52"/>
    <w:rsid w:val="00C03F89"/>
    <w:rsid w:val="00C05DD1"/>
    <w:rsid w:val="00C12F2C"/>
    <w:rsid w:val="00C7384B"/>
    <w:rsid w:val="00C91EBB"/>
    <w:rsid w:val="00C968D2"/>
    <w:rsid w:val="00CA3408"/>
    <w:rsid w:val="00D10DCD"/>
    <w:rsid w:val="00D62199"/>
    <w:rsid w:val="00D70594"/>
    <w:rsid w:val="00D72950"/>
    <w:rsid w:val="00D81639"/>
    <w:rsid w:val="00E16CA1"/>
    <w:rsid w:val="00E73E23"/>
    <w:rsid w:val="00E83F68"/>
    <w:rsid w:val="00EC1AF2"/>
    <w:rsid w:val="00EF39C0"/>
    <w:rsid w:val="00EF7AFC"/>
    <w:rsid w:val="00F05DC8"/>
    <w:rsid w:val="00F33CD6"/>
    <w:rsid w:val="00F468EE"/>
    <w:rsid w:val="00F5662A"/>
    <w:rsid w:val="00FC49C5"/>
    <w:rsid w:val="00FD0D81"/>
    <w:rsid w:val="00FE136B"/>
    <w:rsid w:val="00FF5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A97BB"/>
  <w15:chartTrackingRefBased/>
  <w15:docId w15:val="{EA500CEA-DEC5-4A96-BE58-50FE39146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C968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968D2"/>
    <w:rPr>
      <w:rFonts w:ascii="Segoe UI" w:hAnsi="Segoe UI" w:cs="Segoe UI"/>
      <w:sz w:val="18"/>
      <w:szCs w:val="18"/>
    </w:rPr>
  </w:style>
  <w:style w:type="table" w:styleId="Tabellrutenett">
    <w:name w:val="Table Grid"/>
    <w:basedOn w:val="Vanligtabell"/>
    <w:uiPriority w:val="39"/>
    <w:rsid w:val="003366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336686"/>
    <w:pPr>
      <w:ind w:left="720"/>
      <w:contextualSpacing/>
    </w:pPr>
  </w:style>
  <w:style w:type="paragraph" w:styleId="Ingenmellomrom">
    <w:name w:val="No Spacing"/>
    <w:uiPriority w:val="1"/>
    <w:qFormat/>
    <w:rsid w:val="000814CC"/>
    <w:pPr>
      <w:spacing w:after="0" w:line="240" w:lineRule="auto"/>
    </w:pPr>
  </w:style>
  <w:style w:type="character" w:styleId="Hyperkobling">
    <w:name w:val="Hyperlink"/>
    <w:basedOn w:val="Standardskriftforavsnitt"/>
    <w:uiPriority w:val="99"/>
    <w:unhideWhenUsed/>
    <w:rsid w:val="00E73E23"/>
    <w:rPr>
      <w:color w:val="0563C1" w:themeColor="hyperlink"/>
      <w:u w:val="single"/>
    </w:rPr>
  </w:style>
  <w:style w:type="character" w:styleId="Omtale">
    <w:name w:val="Mention"/>
    <w:basedOn w:val="Standardskriftforavsnitt"/>
    <w:uiPriority w:val="99"/>
    <w:semiHidden/>
    <w:unhideWhenUsed/>
    <w:rsid w:val="009861E3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36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enrik_nordt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C66C3-19F0-43F9-8B54-B9CEBB830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3</TotalTime>
  <Pages>1</Pages>
  <Words>233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TFK</Company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k Sandstad</dc:creator>
  <cp:keywords/>
  <dc:description/>
  <cp:lastModifiedBy>Hans Foosnæs</cp:lastModifiedBy>
  <cp:revision>39</cp:revision>
  <cp:lastPrinted>2017-04-10T07:40:00Z</cp:lastPrinted>
  <dcterms:created xsi:type="dcterms:W3CDTF">2017-02-23T08:25:00Z</dcterms:created>
  <dcterms:modified xsi:type="dcterms:W3CDTF">2017-05-12T13:47:00Z</dcterms:modified>
</cp:coreProperties>
</file>